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FF" w:rsidRDefault="00173132" w:rsidP="00A031E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 xml:space="preserve">Day Trip </w:t>
      </w:r>
      <w:r w:rsidR="00256EFF" w:rsidRPr="00256EFF">
        <w:rPr>
          <w:rFonts w:asciiTheme="majorHAnsi" w:hAnsiTheme="majorHAnsi"/>
          <w:sz w:val="32"/>
          <w:szCs w:val="32"/>
        </w:rPr>
        <w:t>Reservation Form</w:t>
      </w:r>
      <w:r w:rsidR="00256EFF">
        <w:rPr>
          <w:rFonts w:asciiTheme="majorHAnsi" w:hAnsiTheme="majorHAnsi"/>
        </w:rPr>
        <w:t xml:space="preserve"> </w:t>
      </w:r>
    </w:p>
    <w:p w:rsidR="00863C9C" w:rsidRDefault="00863C9C" w:rsidP="00A031E3">
      <w:pPr>
        <w:pStyle w:val="NoSpacing"/>
        <w:rPr>
          <w:rFonts w:asciiTheme="majorHAnsi" w:hAnsiTheme="majorHAnsi"/>
        </w:rPr>
      </w:pPr>
    </w:p>
    <w:p w:rsidR="008946B0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Please complete this form</w:t>
      </w:r>
      <w:r w:rsidR="00185628" w:rsidRPr="008946B0">
        <w:rPr>
          <w:rFonts w:asciiTheme="majorHAnsi" w:hAnsiTheme="majorHAnsi"/>
          <w:sz w:val="28"/>
          <w:szCs w:val="28"/>
        </w:rPr>
        <w:t xml:space="preserve"> for each individual</w:t>
      </w:r>
      <w:r w:rsidR="008946B0">
        <w:rPr>
          <w:rFonts w:asciiTheme="majorHAnsi" w:hAnsiTheme="majorHAnsi"/>
          <w:sz w:val="28"/>
          <w:szCs w:val="28"/>
        </w:rPr>
        <w:t>.</w:t>
      </w:r>
      <w:r w:rsidR="00B401C2">
        <w:rPr>
          <w:rFonts w:asciiTheme="majorHAnsi" w:hAnsiTheme="majorHAnsi"/>
          <w:sz w:val="28"/>
          <w:szCs w:val="28"/>
        </w:rPr>
        <w:t xml:space="preserve"> (You may type and print, if desired.)</w:t>
      </w:r>
    </w:p>
    <w:p w:rsidR="00A031E3" w:rsidRDefault="008946B0" w:rsidP="00A031E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int</w:t>
      </w:r>
      <w:r w:rsidR="00A031E3" w:rsidRPr="008946B0">
        <w:rPr>
          <w:rFonts w:asciiTheme="majorHAnsi" w:hAnsiTheme="majorHAnsi"/>
          <w:sz w:val="28"/>
          <w:szCs w:val="28"/>
        </w:rPr>
        <w:t xml:space="preserve"> and mail with</w:t>
      </w:r>
      <w:r w:rsidR="00185628" w:rsidRPr="008946B0">
        <w:rPr>
          <w:rFonts w:asciiTheme="majorHAnsi" w:hAnsiTheme="majorHAnsi"/>
          <w:sz w:val="28"/>
          <w:szCs w:val="28"/>
        </w:rPr>
        <w:t xml:space="preserve"> individual checks or </w:t>
      </w:r>
      <w:r w:rsidR="00B401C2">
        <w:rPr>
          <w:rFonts w:asciiTheme="majorHAnsi" w:hAnsiTheme="majorHAnsi"/>
          <w:sz w:val="28"/>
          <w:szCs w:val="28"/>
        </w:rPr>
        <w:t>one total check (if for a</w:t>
      </w:r>
      <w:r w:rsidR="0066477C" w:rsidRPr="008946B0">
        <w:rPr>
          <w:rFonts w:asciiTheme="majorHAnsi" w:hAnsiTheme="majorHAnsi"/>
          <w:sz w:val="28"/>
          <w:szCs w:val="28"/>
        </w:rPr>
        <w:t xml:space="preserve"> group</w:t>
      </w:r>
      <w:r w:rsidR="00B401C2">
        <w:rPr>
          <w:rFonts w:asciiTheme="majorHAnsi" w:hAnsiTheme="majorHAnsi"/>
          <w:sz w:val="28"/>
          <w:szCs w:val="28"/>
        </w:rPr>
        <w:t>)</w:t>
      </w:r>
      <w:r w:rsidR="0066477C" w:rsidRPr="008946B0">
        <w:rPr>
          <w:rFonts w:asciiTheme="majorHAnsi" w:hAnsiTheme="majorHAnsi"/>
          <w:sz w:val="28"/>
          <w:szCs w:val="28"/>
        </w:rPr>
        <w:t xml:space="preserve"> </w:t>
      </w:r>
      <w:r w:rsidR="00A031E3" w:rsidRPr="008946B0">
        <w:rPr>
          <w:rFonts w:asciiTheme="majorHAnsi" w:hAnsiTheme="majorHAnsi"/>
          <w:sz w:val="28"/>
          <w:szCs w:val="28"/>
        </w:rPr>
        <w:t xml:space="preserve">made out to </w:t>
      </w:r>
      <w:r w:rsidR="00A031E3" w:rsidRPr="008946B0">
        <w:rPr>
          <w:rFonts w:asciiTheme="majorHAnsi" w:hAnsiTheme="majorHAnsi"/>
          <w:sz w:val="28"/>
          <w:szCs w:val="28"/>
          <w:u w:val="single"/>
        </w:rPr>
        <w:t>Ageless Adventures</w:t>
      </w:r>
      <w:r w:rsidR="00A031E3" w:rsidRPr="008946B0">
        <w:rPr>
          <w:rFonts w:asciiTheme="majorHAnsi" w:hAnsiTheme="majorHAnsi"/>
          <w:sz w:val="28"/>
          <w:szCs w:val="28"/>
        </w:rPr>
        <w:t>.   Call if you have any questions</w:t>
      </w:r>
      <w:r>
        <w:rPr>
          <w:rFonts w:asciiTheme="majorHAnsi" w:hAnsiTheme="majorHAnsi"/>
          <w:sz w:val="28"/>
          <w:szCs w:val="28"/>
        </w:rPr>
        <w:t>.</w:t>
      </w:r>
      <w:r w:rsidR="00A031E3" w:rsidRPr="008946B0">
        <w:rPr>
          <w:rFonts w:asciiTheme="majorHAnsi" w:hAnsiTheme="majorHAnsi"/>
          <w:sz w:val="28"/>
          <w:szCs w:val="28"/>
        </w:rPr>
        <w:t xml:space="preserve">  770-851-5563.</w:t>
      </w:r>
    </w:p>
    <w:p w:rsidR="008946B0" w:rsidRPr="008946B0" w:rsidRDefault="008946B0" w:rsidP="00A031E3">
      <w:pPr>
        <w:pStyle w:val="NoSpacing"/>
        <w:rPr>
          <w:rFonts w:asciiTheme="majorHAnsi" w:hAnsiTheme="majorHAnsi"/>
          <w:sz w:val="28"/>
          <w:szCs w:val="28"/>
          <w:u w:val="single"/>
        </w:rPr>
      </w:pP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628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and Last Name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53"/>
          <w:placeholder>
            <w:docPart w:val="DefaultPlaceholder_22675703"/>
          </w:placeholder>
          <w:text/>
        </w:sdtPr>
        <w:sdtContent>
          <w:r w:rsidR="00185628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</w:t>
          </w:r>
        </w:sdtContent>
      </w:sdt>
    </w:p>
    <w:p w:rsidR="00185628" w:rsidRDefault="00185628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to receive confirma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# (please list 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possib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6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 xml:space="preserve"> Accept texts? </w:t>
      </w:r>
      <w:r w:rsidR="00FA43F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610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FA43FC">
        <w:rPr>
          <w:rFonts w:ascii="Times New Roman" w:eastAsia="Times New Roman" w:hAnsi="Times New Roman" w:cs="Times New Roman"/>
          <w:sz w:val="24"/>
          <w:szCs w:val="24"/>
        </w:rPr>
      </w:r>
      <w:r w:rsidR="00FA43F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A43F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E61086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spellEnd"/>
      <w:r w:rsidR="00FA43F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610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FA43FC">
        <w:rPr>
          <w:rFonts w:ascii="Times New Roman" w:eastAsia="Times New Roman" w:hAnsi="Times New Roman" w:cs="Times New Roman"/>
          <w:sz w:val="24"/>
          <w:szCs w:val="24"/>
        </w:rPr>
      </w:r>
      <w:r w:rsidR="00FA43F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A43F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proofErr w:type="spellStart"/>
      <w:r w:rsidR="00E61086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</w:p>
    <w:p w:rsidR="00E61086" w:rsidRDefault="00E610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9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/State/Zi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0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list any allergies or things we should know abou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4"/>
          <w:placeholder>
            <w:docPart w:val="DefaultPlaceholder_22675703"/>
          </w:placeholder>
          <w:text/>
        </w:sdtPr>
        <w:sdtContent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:_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878546"/>
        <w:placeholder>
          <w:docPart w:val="DefaultPlaceholder_22675703"/>
        </w:placeholder>
        <w:text/>
      </w:sdtPr>
      <w:sdtContent>
        <w:p w:rsidR="008F2CBF" w:rsidRDefault="008F2CBF" w:rsidP="008F2CB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</w:t>
          </w:r>
        </w:p>
      </w:sdtContent>
    </w:sdt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in emergency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veling companion 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>in your group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8"/>
          <w:placeholder>
            <w:docPart w:val="88497E127A274DBDB437DB1B7ADEACBC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</w:t>
          </w:r>
        </w:sdtContent>
      </w:sdt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hear about Ageless Adventur</w:t>
      </w:r>
      <w:r w:rsidR="008946B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Start"/>
      <w:r w:rsidR="008946B0">
        <w:rPr>
          <w:rFonts w:ascii="Times New Roman" w:eastAsia="Times New Roman" w:hAnsi="Times New Roman" w:cs="Times New Roman"/>
          <w:sz w:val="24"/>
          <w:szCs w:val="24"/>
        </w:rPr>
        <w:t>?_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7"/>
          <w:placeholder>
            <w:docPart w:val="88497E127A274DBDB437DB1B7ADEACBC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44F" w:rsidRDefault="00CA244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s may pay with individual checks from each person or with one single check, </w:t>
      </w:r>
      <w:r w:rsidR="008F2CBF">
        <w:rPr>
          <w:rFonts w:ascii="Times New Roman" w:eastAsia="Times New Roman" w:hAnsi="Times New Roman" w:cs="Times New Roman"/>
          <w:sz w:val="24"/>
          <w:szCs w:val="24"/>
        </w:rPr>
        <w:t xml:space="preserve">payable to </w:t>
      </w: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44F">
        <w:rPr>
          <w:rFonts w:ascii="Times New Roman" w:eastAsia="Times New Roman" w:hAnsi="Times New Roman" w:cs="Times New Roman"/>
          <w:sz w:val="24"/>
          <w:szCs w:val="24"/>
          <w:u w:val="single"/>
        </w:rPr>
        <w:t>Ageless Adven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ail to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2CBF" w:rsidRPr="009F3CF8" w:rsidRDefault="008F2CBF" w:rsidP="009F3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F8">
        <w:rPr>
          <w:rFonts w:ascii="Times New Roman" w:eastAsia="Times New Roman" w:hAnsi="Times New Roman" w:cs="Times New Roman"/>
          <w:sz w:val="28"/>
          <w:szCs w:val="28"/>
        </w:rPr>
        <w:t>Ageless Adventures</w:t>
      </w:r>
    </w:p>
    <w:p w:rsidR="008F2CBF" w:rsidRPr="009F3CF8" w:rsidRDefault="008F2CBF" w:rsidP="009F3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F8">
        <w:rPr>
          <w:rFonts w:ascii="Times New Roman" w:eastAsia="Times New Roman" w:hAnsi="Times New Roman" w:cs="Times New Roman"/>
          <w:sz w:val="28"/>
          <w:szCs w:val="28"/>
        </w:rPr>
        <w:t>PO Box 1794</w:t>
      </w:r>
    </w:p>
    <w:p w:rsidR="008F2CBF" w:rsidRPr="009F3CF8" w:rsidRDefault="008F2CBF" w:rsidP="009F3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F8">
        <w:rPr>
          <w:rFonts w:ascii="Times New Roman" w:eastAsia="Times New Roman" w:hAnsi="Times New Roman" w:cs="Times New Roman"/>
          <w:sz w:val="28"/>
          <w:szCs w:val="28"/>
        </w:rPr>
        <w:t>Stockbridge, GA  30281</w:t>
      </w: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66477C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CBF">
        <w:rPr>
          <w:rFonts w:ascii="Times New Roman" w:eastAsia="Times New Roman" w:hAnsi="Times New Roman" w:cs="Times New Roman"/>
          <w:sz w:val="24"/>
          <w:szCs w:val="24"/>
        </w:rPr>
        <w:tab/>
        <w:t>Trip Date</w:t>
      </w:r>
      <w:r w:rsidR="008F2CBF">
        <w:rPr>
          <w:rFonts w:ascii="Times New Roman" w:eastAsia="Times New Roman" w:hAnsi="Times New Roman" w:cs="Times New Roman"/>
          <w:sz w:val="24"/>
          <w:szCs w:val="24"/>
        </w:rPr>
        <w:tab/>
        <w:t>Trip Name</w:t>
      </w: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1E3" w:rsidRDefault="00FA43FC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6"/>
          <w:placeholder>
            <w:docPart w:val="DefaultPlaceholder_22675703"/>
          </w:placeholder>
          <w:text/>
        </w:sdtPr>
        <w:sdtContent>
          <w:r w:rsidR="00A031E3">
            <w:rPr>
              <w:rFonts w:ascii="Times New Roman" w:eastAsia="Times New Roman" w:hAnsi="Times New Roman" w:cs="Times New Roman"/>
              <w:sz w:val="24"/>
              <w:szCs w:val="24"/>
            </w:rPr>
            <w:t>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92"/>
          <w:placeholder>
            <w:docPart w:val="DefaultPlaceholder_22675703"/>
          </w:placeholder>
          <w:text/>
        </w:sdtPr>
        <w:sdtContent>
          <w:r w:rsidR="00A031E3">
            <w:rPr>
              <w:rFonts w:ascii="Times New Roman" w:eastAsia="Times New Roman" w:hAnsi="Times New Roman" w:cs="Times New Roman"/>
              <w:sz w:val="24"/>
              <w:szCs w:val="24"/>
            </w:rPr>
            <w:t>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98"/>
          <w:placeholder>
            <w:docPart w:val="DefaultPlaceholder_22675703"/>
          </w:placeholder>
          <w:text/>
        </w:sdtPr>
        <w:sdtContent>
          <w:r w:rsidR="00A031E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</w:t>
          </w:r>
        </w:sdtContent>
      </w:sdt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176" w:rsidRDefault="00991176" w:rsidP="00A0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1E3" w:rsidRDefault="00FA43FC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4"/>
          <w:placeholder>
            <w:docPart w:val="DefaultPlaceholder_22675703"/>
          </w:placeholder>
          <w:text/>
        </w:sdtPr>
        <w:sdtContent>
          <w:r w:rsidR="0066477C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</w:sdtContent>
      </w:sdt>
      <w:r w:rsidR="0066477C">
        <w:rPr>
          <w:rFonts w:ascii="Times New Roman" w:eastAsia="Times New Roman" w:hAnsi="Times New Roman" w:cs="Times New Roman"/>
          <w:sz w:val="24"/>
          <w:szCs w:val="24"/>
        </w:rPr>
        <w:t xml:space="preserve"> $ Total Enclosed</w:t>
      </w:r>
    </w:p>
    <w:sectPr w:rsidR="00A031E3" w:rsidSect="00991176">
      <w:headerReference w:type="default" r:id="rId8"/>
      <w:pgSz w:w="12240" w:h="15840"/>
      <w:pgMar w:top="144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66" w:rsidRDefault="00647B66" w:rsidP="00991176">
      <w:pPr>
        <w:spacing w:after="0" w:line="240" w:lineRule="auto"/>
      </w:pPr>
      <w:r>
        <w:separator/>
      </w:r>
    </w:p>
  </w:endnote>
  <w:endnote w:type="continuationSeparator" w:id="0">
    <w:p w:rsidR="00647B66" w:rsidRDefault="00647B66" w:rsidP="009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66" w:rsidRDefault="00647B66" w:rsidP="00991176">
      <w:pPr>
        <w:spacing w:after="0" w:line="240" w:lineRule="auto"/>
      </w:pPr>
      <w:r>
        <w:separator/>
      </w:r>
    </w:p>
  </w:footnote>
  <w:footnote w:type="continuationSeparator" w:id="0">
    <w:p w:rsidR="00647B66" w:rsidRDefault="00647B66" w:rsidP="009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25" w:rsidRDefault="006F1AB9">
    <w:pPr>
      <w:pStyle w:val="Header"/>
    </w:pPr>
    <w:r>
      <w:rPr>
        <w:noProof/>
      </w:rPr>
      <w:ptab w:relativeTo="margin" w:alignment="center" w:leader="none"/>
    </w:r>
    <w:r w:rsidR="004D5925">
      <w:rPr>
        <w:noProof/>
      </w:rPr>
      <w:drawing>
        <wp:inline distT="0" distB="0" distL="0" distR="0">
          <wp:extent cx="1496662" cy="676233"/>
          <wp:effectExtent l="19050" t="0" r="8288" b="0"/>
          <wp:docPr id="1" name="Picture 0" descr="agelessadventure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lessadventures_log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62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D45"/>
    <w:multiLevelType w:val="multilevel"/>
    <w:tmpl w:val="7DC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615DD"/>
    <w:multiLevelType w:val="hybridMultilevel"/>
    <w:tmpl w:val="B6AED638"/>
    <w:lvl w:ilvl="0" w:tplc="A280B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1A3"/>
    <w:multiLevelType w:val="multilevel"/>
    <w:tmpl w:val="7B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65A64"/>
    <w:multiLevelType w:val="multilevel"/>
    <w:tmpl w:val="D56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D1312"/>
    <w:multiLevelType w:val="multilevel"/>
    <w:tmpl w:val="B69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41349"/>
    <w:multiLevelType w:val="multilevel"/>
    <w:tmpl w:val="3BF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6659A"/>
    <w:multiLevelType w:val="multilevel"/>
    <w:tmpl w:val="0F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B6CF2"/>
    <w:multiLevelType w:val="multilevel"/>
    <w:tmpl w:val="B5C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C3A7B"/>
    <w:multiLevelType w:val="multilevel"/>
    <w:tmpl w:val="887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068B3"/>
    <w:multiLevelType w:val="multilevel"/>
    <w:tmpl w:val="BEF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F2CBF"/>
    <w:rsid w:val="000216FA"/>
    <w:rsid w:val="00095E26"/>
    <w:rsid w:val="000F17ED"/>
    <w:rsid w:val="001434E6"/>
    <w:rsid w:val="00173132"/>
    <w:rsid w:val="00185628"/>
    <w:rsid w:val="00240BF0"/>
    <w:rsid w:val="00256EFF"/>
    <w:rsid w:val="002A57E8"/>
    <w:rsid w:val="00350254"/>
    <w:rsid w:val="00361C67"/>
    <w:rsid w:val="00453B7C"/>
    <w:rsid w:val="00456CDE"/>
    <w:rsid w:val="00457429"/>
    <w:rsid w:val="004A0690"/>
    <w:rsid w:val="004D5925"/>
    <w:rsid w:val="00546A70"/>
    <w:rsid w:val="0063404B"/>
    <w:rsid w:val="00647B66"/>
    <w:rsid w:val="0066477C"/>
    <w:rsid w:val="00672E59"/>
    <w:rsid w:val="006A3136"/>
    <w:rsid w:val="006B2866"/>
    <w:rsid w:val="006F1AB9"/>
    <w:rsid w:val="00851A8C"/>
    <w:rsid w:val="00863C9C"/>
    <w:rsid w:val="00886BF3"/>
    <w:rsid w:val="008946B0"/>
    <w:rsid w:val="008F2CBF"/>
    <w:rsid w:val="00991176"/>
    <w:rsid w:val="0099693E"/>
    <w:rsid w:val="009A45C2"/>
    <w:rsid w:val="009F3CF8"/>
    <w:rsid w:val="00A031E3"/>
    <w:rsid w:val="00B03B94"/>
    <w:rsid w:val="00B14023"/>
    <w:rsid w:val="00B401C2"/>
    <w:rsid w:val="00C1597E"/>
    <w:rsid w:val="00C24727"/>
    <w:rsid w:val="00CA244F"/>
    <w:rsid w:val="00CA59E2"/>
    <w:rsid w:val="00CF19C7"/>
    <w:rsid w:val="00D83EEC"/>
    <w:rsid w:val="00E61086"/>
    <w:rsid w:val="00EA0685"/>
    <w:rsid w:val="00F2016F"/>
    <w:rsid w:val="00FA1205"/>
    <w:rsid w:val="00FA43FC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2F3-A702-4394-A627-79A64B58DA94}"/>
      </w:docPartPr>
      <w:docPartBody>
        <w:p w:rsidR="001F7C58" w:rsidRDefault="001F7C58"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8497E127A274DBDB437DB1B7AD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FED-C89B-4DD7-B678-774D3B56400C}"/>
      </w:docPartPr>
      <w:docPartBody>
        <w:p w:rsidR="005B38AB" w:rsidRDefault="00BC10EB" w:rsidP="00BC10EB">
          <w:pPr>
            <w:pStyle w:val="88497E127A274DBDB437DB1B7ADEACBC"/>
          </w:pPr>
          <w:r w:rsidRPr="00BF7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7C58"/>
    <w:rsid w:val="000B4433"/>
    <w:rsid w:val="001F7C58"/>
    <w:rsid w:val="005B38AB"/>
    <w:rsid w:val="005F3BF3"/>
    <w:rsid w:val="006349C3"/>
    <w:rsid w:val="00BC10EB"/>
    <w:rsid w:val="00D86BF6"/>
    <w:rsid w:val="00DB7FD3"/>
    <w:rsid w:val="00E458B6"/>
    <w:rsid w:val="00E5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0EB"/>
    <w:rPr>
      <w:color w:val="808080"/>
    </w:rPr>
  </w:style>
  <w:style w:type="paragraph" w:customStyle="1" w:styleId="88497E127A274DBDB437DB1B7ADEACBC">
    <w:name w:val="88497E127A274DBDB437DB1B7ADEACBC"/>
    <w:rsid w:val="00BC10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1FCA-8657-4B71-A509-387FC0CB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derman</dc:creator>
  <cp:lastModifiedBy>Kent Lederman</cp:lastModifiedBy>
  <cp:revision>7</cp:revision>
  <cp:lastPrinted>2017-02-28T16:02:00Z</cp:lastPrinted>
  <dcterms:created xsi:type="dcterms:W3CDTF">2017-01-16T21:01:00Z</dcterms:created>
  <dcterms:modified xsi:type="dcterms:W3CDTF">2017-02-28T16:02:00Z</dcterms:modified>
</cp:coreProperties>
</file>